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CellSpacing w:w="0" w:type="dxa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430"/>
        <w:gridCol w:w="5775"/>
      </w:tblGrid>
      <w:tr w:rsidR="00741D3A" w:rsidRPr="0095435A">
        <w:trPr>
          <w:tblCellSpacing w:w="0" w:type="dxa"/>
        </w:trPr>
        <w:tc>
          <w:tcPr>
            <w:tcW w:w="0" w:type="auto"/>
            <w:shd w:val="clear" w:color="auto" w:fill="auto"/>
            <w:vAlign w:val="center"/>
          </w:tcPr>
          <w:p w:rsidR="00D9414D" w:rsidRPr="00437B3A" w:rsidRDefault="00584D9A" w:rsidP="00584D9A">
            <w:pPr>
              <w:pStyle w:val="Heading1"/>
              <w:spacing w:before="160"/>
              <w:rPr>
                <w:rFonts w:ascii="Tahoma" w:hAnsi="Tahoma" w:cs="Tahoma"/>
                <w:color w:val="000000"/>
                <w:sz w:val="48"/>
                <w:szCs w:val="48"/>
                <w:lang w:val="en-US"/>
              </w:rPr>
            </w:pPr>
            <w:bookmarkStart w:id="0" w:name="_GoBack"/>
            <w:bookmarkEnd w:id="0"/>
            <w:r>
              <w:rPr>
                <w:rFonts w:ascii="Tahoma" w:hAnsi="Tahoma" w:cs="Tahoma"/>
                <w:color w:val="000000"/>
                <w:sz w:val="48"/>
                <w:szCs w:val="48"/>
                <w:lang w:val="en-US"/>
              </w:rPr>
              <w:t>Sapna Thakur</w:t>
            </w:r>
          </w:p>
        </w:tc>
        <w:tc>
          <w:tcPr>
            <w:tcW w:w="0" w:type="auto"/>
            <w:shd w:val="clear" w:color="auto" w:fill="auto"/>
            <w:vAlign w:val="center"/>
          </w:tcPr>
          <w:p w:rsidR="00D9414D" w:rsidRPr="0095435A" w:rsidRDefault="00D9414D" w:rsidP="00D9414D">
            <w:pPr>
              <w:jc w:val="right"/>
              <w:rPr>
                <w:color w:val="000000"/>
                <w:sz w:val="20"/>
                <w:szCs w:val="20"/>
              </w:rPr>
            </w:pPr>
          </w:p>
          <w:p w:rsidR="00D9414D" w:rsidRPr="0095435A" w:rsidRDefault="00741D3A" w:rsidP="00741D3A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  <w:r w:rsidRPr="0095435A">
              <w:rPr>
                <w:b/>
                <w:color w:val="000000"/>
                <w:sz w:val="20"/>
                <w:szCs w:val="20"/>
                <w:lang w:val="en-US"/>
              </w:rPr>
              <w:t xml:space="preserve">            </w:t>
            </w:r>
            <w:r w:rsidR="006748C1">
              <w:rPr>
                <w:b/>
                <w:color w:val="000000"/>
                <w:sz w:val="20"/>
                <w:szCs w:val="20"/>
                <w:lang w:val="en-US"/>
              </w:rPr>
              <w:t xml:space="preserve">                 </w:t>
            </w:r>
            <w:r w:rsidR="00D9414D" w:rsidRPr="0095435A">
              <w:rPr>
                <w:b/>
                <w:color w:val="000000"/>
                <w:sz w:val="20"/>
                <w:szCs w:val="20"/>
                <w:lang w:val="en-US"/>
              </w:rPr>
              <w:t>E-mail</w:t>
            </w:r>
            <w:r w:rsidR="0095435A">
              <w:rPr>
                <w:b/>
                <w:color w:val="000000"/>
                <w:sz w:val="20"/>
                <w:szCs w:val="20"/>
                <w:lang w:val="en-US"/>
              </w:rPr>
              <w:t xml:space="preserve"> </w:t>
            </w:r>
            <w:r w:rsidR="00D9414D" w:rsidRPr="0095435A">
              <w:rPr>
                <w:color w:val="000000"/>
                <w:sz w:val="20"/>
                <w:szCs w:val="20"/>
                <w:lang w:val="en-US"/>
              </w:rPr>
              <w:t xml:space="preserve">: </w:t>
            </w:r>
            <w:hyperlink r:id="rId8" w:history="1">
              <w:r w:rsidR="0092155C" w:rsidRPr="008E21FC">
                <w:rPr>
                  <w:rStyle w:val="Hyperlink"/>
                  <w:lang w:val="en-US"/>
                </w:rPr>
                <w:t>sap29thakur@gmail.com</w:t>
              </w:r>
            </w:hyperlink>
          </w:p>
          <w:p w:rsidR="00353ADB" w:rsidRPr="0095435A" w:rsidRDefault="00353ADB" w:rsidP="0092155C">
            <w:pPr>
              <w:jc w:val="center"/>
              <w:rPr>
                <w:color w:val="000000"/>
                <w:sz w:val="20"/>
                <w:szCs w:val="20"/>
                <w:lang w:val="en-US"/>
              </w:rPr>
            </w:pPr>
          </w:p>
        </w:tc>
      </w:tr>
    </w:tbl>
    <w:p w:rsidR="00D9414D" w:rsidRPr="00437B3A" w:rsidRDefault="00D9414D" w:rsidP="00D9414D">
      <w:pPr>
        <w:rPr>
          <w:rFonts w:ascii="Tahoma" w:hAnsi="Tahoma" w:cs="Tahoma"/>
        </w:rPr>
      </w:pPr>
      <w:r w:rsidRPr="00437B3A">
        <w:rPr>
          <w:rFonts w:ascii="Tahoma" w:hAnsi="Tahoma" w:cs="Tahoma"/>
          <w:lang w:val="en-US"/>
        </w:rPr>
        <w:t>_____________________</w:t>
      </w:r>
      <w:r w:rsidR="007C11BB" w:rsidRPr="00437B3A">
        <w:rPr>
          <w:rFonts w:ascii="Tahoma" w:hAnsi="Tahoma" w:cs="Tahoma"/>
          <w:lang w:val="en-US"/>
        </w:rPr>
        <w:t>___________________</w:t>
      </w:r>
    </w:p>
    <w:p w:rsidR="00D9414D" w:rsidRPr="00437B3A" w:rsidRDefault="00D9414D" w:rsidP="00D9414D">
      <w:pPr>
        <w:pStyle w:val="Heading2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Resume</w:t>
      </w:r>
    </w:p>
    <w:p w:rsidR="00D9414D" w:rsidRPr="00D51346" w:rsidRDefault="00D51346" w:rsidP="00D9414D">
      <w:pPr>
        <w:pStyle w:val="NormalWeb"/>
        <w:rPr>
          <w:rFonts w:ascii="Tahoma" w:hAnsi="Tahoma" w:cs="Tahoma"/>
          <w:color w:val="000000"/>
          <w:sz w:val="20"/>
          <w:szCs w:val="20"/>
          <w:lang w:val="en-US"/>
        </w:rPr>
      </w:pPr>
      <w:r w:rsidRPr="00D51346">
        <w:rPr>
          <w:rStyle w:val="Strong"/>
          <w:rFonts w:ascii="Tahoma" w:hAnsi="Tahoma" w:cs="Tahoma"/>
          <w:color w:val="000000"/>
          <w:sz w:val="20"/>
          <w:szCs w:val="20"/>
          <w:lang w:val="en-US"/>
        </w:rPr>
        <w:t xml:space="preserve">PHP/MYSQL </w:t>
      </w:r>
      <w:r w:rsidR="00D9414D" w:rsidRPr="00D51346">
        <w:rPr>
          <w:rStyle w:val="Strong"/>
          <w:rFonts w:ascii="Tahoma" w:hAnsi="Tahoma" w:cs="Tahoma"/>
          <w:color w:val="000000"/>
          <w:sz w:val="20"/>
          <w:szCs w:val="20"/>
          <w:lang w:val="en-US"/>
        </w:rPr>
        <w:t>Web Developer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Objective:</w:t>
      </w:r>
    </w:p>
    <w:p w:rsidR="00D9414D" w:rsidRPr="00437B3A" w:rsidRDefault="00D9414D" w:rsidP="00437B3A">
      <w:pPr>
        <w:pStyle w:val="NormalWeb"/>
        <w:spacing w:before="0" w:beforeAutospacing="0" w:after="0" w:afterAutospacing="0" w:line="276" w:lineRule="auto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To obtain a position with a progressive web development or software development company with a strong focus on creativity and problem solving. To support a network infrastructure based on multiple operating systems and complex network topologies. To find a position that is challenging, rewarding and provides an opportunity to expand my knowledge and abilities in creating client centric solutions. </w:t>
      </w: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</w:rPr>
      </w:pPr>
      <w:r w:rsidRPr="00437B3A">
        <w:rPr>
          <w:rFonts w:ascii="Tahoma" w:hAnsi="Tahoma" w:cs="Tahoma"/>
          <w:color w:val="000000"/>
        </w:rPr>
        <w:t>Education:</w:t>
      </w:r>
    </w:p>
    <w:p w:rsidR="00EC09A9" w:rsidRDefault="00EC09A9" w:rsidP="005E5438">
      <w:pPr>
        <w:pStyle w:val="Body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0179D">
        <w:rPr>
          <w:rFonts w:ascii="Tahoma" w:hAnsi="Tahoma" w:cs="Tahoma"/>
          <w:sz w:val="20"/>
          <w:szCs w:val="20"/>
        </w:rPr>
        <w:t>Master of Science in Computer Science (200</w:t>
      </w:r>
      <w:r w:rsidR="0092155C">
        <w:rPr>
          <w:rFonts w:ascii="Tahoma" w:hAnsi="Tahoma" w:cs="Tahoma"/>
          <w:sz w:val="20"/>
          <w:szCs w:val="20"/>
        </w:rPr>
        <w:t>6</w:t>
      </w:r>
      <w:r w:rsidRPr="00F0179D">
        <w:rPr>
          <w:rFonts w:ascii="Tahoma" w:hAnsi="Tahoma" w:cs="Tahoma"/>
          <w:sz w:val="20"/>
          <w:szCs w:val="20"/>
        </w:rPr>
        <w:t>-2009)</w:t>
      </w:r>
      <w:r w:rsidR="00397DFE">
        <w:rPr>
          <w:rFonts w:ascii="Tahoma" w:hAnsi="Tahoma" w:cs="Tahoma"/>
          <w:sz w:val="20"/>
          <w:szCs w:val="20"/>
        </w:rPr>
        <w:t xml:space="preserve"> </w:t>
      </w:r>
      <w:r w:rsidRPr="00F0179D">
        <w:rPr>
          <w:rFonts w:ascii="Tahoma" w:hAnsi="Tahoma" w:cs="Tahoma"/>
          <w:sz w:val="20"/>
          <w:szCs w:val="20"/>
        </w:rPr>
        <w:t xml:space="preserve">from </w:t>
      </w:r>
      <w:r w:rsidR="005E5438" w:rsidRPr="005E5438">
        <w:rPr>
          <w:rFonts w:ascii="Tahoma" w:hAnsi="Tahoma" w:cs="Tahoma"/>
          <w:sz w:val="20"/>
          <w:szCs w:val="20"/>
        </w:rPr>
        <w:t xml:space="preserve">punjab technical university </w:t>
      </w:r>
      <w:r w:rsidR="005E5438">
        <w:rPr>
          <w:rFonts w:ascii="Tahoma" w:hAnsi="Tahoma" w:cs="Tahoma"/>
          <w:sz w:val="20"/>
          <w:szCs w:val="20"/>
        </w:rPr>
        <w:t xml:space="preserve">Jalandhar </w:t>
      </w:r>
      <w:r w:rsidRPr="00F0179D">
        <w:rPr>
          <w:rFonts w:ascii="Tahoma" w:hAnsi="Tahoma" w:cs="Tahoma"/>
          <w:sz w:val="20"/>
          <w:szCs w:val="20"/>
        </w:rPr>
        <w:t>with 86% aggregate.</w:t>
      </w:r>
    </w:p>
    <w:p w:rsidR="005E5438" w:rsidRPr="005E5438" w:rsidRDefault="005E5438" w:rsidP="005E5438">
      <w:pPr>
        <w:pStyle w:val="BodyText"/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</w:p>
    <w:p w:rsidR="00EC09A9" w:rsidRPr="00EC09A9" w:rsidRDefault="00EC09A9" w:rsidP="00EC09A9">
      <w:pPr>
        <w:numPr>
          <w:ilvl w:val="0"/>
          <w:numId w:val="1"/>
        </w:numPr>
        <w:rPr>
          <w:rFonts w:ascii="Tahoma" w:hAnsi="Tahoma" w:cs="Tahoma"/>
          <w:sz w:val="20"/>
          <w:szCs w:val="20"/>
        </w:rPr>
      </w:pPr>
      <w:r w:rsidRPr="00F0179D">
        <w:rPr>
          <w:rFonts w:ascii="Tahoma" w:hAnsi="Tahoma" w:cs="Tahoma"/>
          <w:sz w:val="20"/>
          <w:szCs w:val="20"/>
        </w:rPr>
        <w:t xml:space="preserve">Bachelor of </w:t>
      </w:r>
      <w:r w:rsidR="005E5438">
        <w:rPr>
          <w:rFonts w:ascii="Tahoma" w:hAnsi="Tahoma" w:cs="Tahoma"/>
          <w:sz w:val="20"/>
          <w:szCs w:val="20"/>
          <w:lang w:val="en-US"/>
        </w:rPr>
        <w:t xml:space="preserve">Arts </w:t>
      </w:r>
      <w:r w:rsidRPr="00F0179D">
        <w:rPr>
          <w:rFonts w:ascii="Tahoma" w:hAnsi="Tahoma" w:cs="Tahoma"/>
          <w:sz w:val="20"/>
          <w:szCs w:val="20"/>
        </w:rPr>
        <w:t xml:space="preserve">in </w:t>
      </w:r>
      <w:r w:rsidR="005E5438">
        <w:rPr>
          <w:rFonts w:ascii="Tahoma" w:hAnsi="Tahoma" w:cs="Tahoma"/>
          <w:sz w:val="20"/>
          <w:szCs w:val="20"/>
        </w:rPr>
        <w:t>(200</w:t>
      </w:r>
      <w:r w:rsidR="005E5438">
        <w:rPr>
          <w:rFonts w:ascii="Tahoma" w:hAnsi="Tahoma" w:cs="Tahoma"/>
          <w:sz w:val="20"/>
          <w:szCs w:val="20"/>
          <w:lang w:val="en-US"/>
        </w:rPr>
        <w:t>3</w:t>
      </w:r>
      <w:r w:rsidR="005E5438">
        <w:rPr>
          <w:rFonts w:ascii="Tahoma" w:hAnsi="Tahoma" w:cs="Tahoma"/>
          <w:sz w:val="20"/>
          <w:szCs w:val="20"/>
        </w:rPr>
        <w:t>-200</w:t>
      </w:r>
      <w:r w:rsidR="005E5438">
        <w:rPr>
          <w:rFonts w:ascii="Tahoma" w:hAnsi="Tahoma" w:cs="Tahoma"/>
          <w:sz w:val="20"/>
          <w:szCs w:val="20"/>
          <w:lang w:val="en-US"/>
        </w:rPr>
        <w:t>6</w:t>
      </w:r>
      <w:r w:rsidRPr="00F0179D">
        <w:rPr>
          <w:rFonts w:ascii="Tahoma" w:hAnsi="Tahoma" w:cs="Tahoma"/>
          <w:sz w:val="20"/>
          <w:szCs w:val="20"/>
        </w:rPr>
        <w:t xml:space="preserve">) from </w:t>
      </w:r>
      <w:r w:rsidR="005E5438">
        <w:rPr>
          <w:rFonts w:ascii="Arial" w:hAnsi="Arial" w:cs="Arial"/>
          <w:sz w:val="20"/>
          <w:szCs w:val="20"/>
        </w:rPr>
        <w:t>Himachal Pradesh</w:t>
      </w:r>
      <w:r w:rsidR="005E5438">
        <w:rPr>
          <w:rFonts w:ascii="Arial" w:hAnsi="Arial" w:cs="Arial"/>
          <w:sz w:val="20"/>
          <w:szCs w:val="20"/>
          <w:lang w:val="en-US"/>
        </w:rPr>
        <w:t xml:space="preserve"> University </w:t>
      </w:r>
      <w:r w:rsidR="005E5438">
        <w:rPr>
          <w:rFonts w:ascii="Arial" w:hAnsi="Arial" w:cs="Arial"/>
          <w:sz w:val="20"/>
          <w:szCs w:val="20"/>
        </w:rPr>
        <w:t xml:space="preserve">Shimla </w:t>
      </w:r>
      <w:r w:rsidRPr="00F0179D">
        <w:rPr>
          <w:rFonts w:ascii="Tahoma" w:hAnsi="Tahoma" w:cs="Tahoma"/>
          <w:sz w:val="20"/>
          <w:szCs w:val="20"/>
        </w:rPr>
        <w:t>with 58% aggregate.</w:t>
      </w:r>
    </w:p>
    <w:p w:rsidR="00EC09A9" w:rsidRPr="00F0179D" w:rsidRDefault="00EC09A9" w:rsidP="00EC09A9">
      <w:pPr>
        <w:pStyle w:val="BodyText"/>
        <w:ind w:left="720"/>
        <w:rPr>
          <w:rFonts w:ascii="Tahoma" w:hAnsi="Tahoma" w:cs="Tahoma"/>
          <w:sz w:val="20"/>
          <w:szCs w:val="20"/>
        </w:rPr>
      </w:pP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Areas Of Profession:</w:t>
      </w:r>
    </w:p>
    <w:p w:rsidR="00D9414D" w:rsidRPr="00437B3A" w:rsidRDefault="00D9414D" w:rsidP="00D9414D">
      <w:pPr>
        <w:pStyle w:val="NormalWeb"/>
        <w:jc w:val="both"/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More than </w:t>
      </w:r>
      <w:r w:rsidR="00922471"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 years</w:t>
      </w:r>
      <w:r w:rsidR="00922471">
        <w:rPr>
          <w:rFonts w:ascii="Tahoma" w:hAnsi="Tahoma" w:cs="Tahoma"/>
          <w:color w:val="000000"/>
          <w:sz w:val="20"/>
          <w:szCs w:val="20"/>
          <w:lang w:val="en-US"/>
        </w:rPr>
        <w:t xml:space="preserve"> and 6 months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 of experience in software development. Created complex back-end management systems including content management, e-commerce, customer relations and communication interfaces. The projects based on PHP in</w:t>
      </w:r>
      <w:r w:rsidR="00922471">
        <w:rPr>
          <w:rFonts w:ascii="Tahoma" w:hAnsi="Tahoma" w:cs="Tahoma"/>
          <w:color w:val="000000"/>
          <w:sz w:val="20"/>
          <w:szCs w:val="20"/>
          <w:lang w:val="en-US"/>
        </w:rPr>
        <w:t xml:space="preserve"> conjunction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. PHP, SQL, JavaScript, </w:t>
      </w:r>
      <w:smartTag w:uri="urn:schemas-microsoft-com:office:smarttags" w:element="place">
        <w:smartTag w:uri="urn:schemas-microsoft-com:office:smarttags" w:element="City">
          <w:r w:rsidRPr="00437B3A">
            <w:rPr>
              <w:rFonts w:ascii="Tahoma" w:hAnsi="Tahoma" w:cs="Tahoma"/>
              <w:color w:val="000000"/>
              <w:sz w:val="20"/>
              <w:szCs w:val="20"/>
              <w:lang w:val="en-US"/>
            </w:rPr>
            <w:t>AJAX</w:t>
          </w:r>
        </w:smartTag>
      </w:smartTag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, XHTML, CSS and XML are used. Designed layouts </w:t>
      </w:r>
      <w:r w:rsidR="00922471">
        <w:rPr>
          <w:rFonts w:ascii="Tahoma" w:hAnsi="Tahoma" w:cs="Tahoma"/>
          <w:color w:val="000000"/>
          <w:sz w:val="20"/>
          <w:szCs w:val="20"/>
          <w:lang w:val="en-US"/>
        </w:rPr>
        <w:t xml:space="preserve">and templates for various 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companies and individuals.</w:t>
      </w:r>
    </w:p>
    <w:p w:rsidR="00D9414D" w:rsidRPr="00437B3A" w:rsidRDefault="00D9414D" w:rsidP="00D9414D">
      <w:pPr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I have worked in the following Areas: 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web site develop</w:t>
      </w:r>
      <w:r w:rsidR="00922471">
        <w:rPr>
          <w:rFonts w:ascii="Tahoma" w:hAnsi="Tahoma" w:cs="Tahoma"/>
          <w:color w:val="000000"/>
          <w:sz w:val="20"/>
          <w:szCs w:val="20"/>
          <w:lang w:val="en-US"/>
        </w:rPr>
        <w:t>ment with security access, order form, and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 registration form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user software support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dynamic content application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e-commerce application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multi-level affiliate system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content management systems</w:t>
      </w:r>
    </w:p>
    <w:p w:rsidR="00D9414D" w:rsidRPr="00437B3A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file upload/download management systems</w:t>
      </w:r>
    </w:p>
    <w:p w:rsidR="00D9414D" w:rsidRPr="00922471" w:rsidRDefault="00D9414D" w:rsidP="00D9414D">
      <w:pPr>
        <w:numPr>
          <w:ilvl w:val="0"/>
          <w:numId w:val="2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management systems in general</w:t>
      </w:r>
    </w:p>
    <w:p w:rsidR="00922471" w:rsidRDefault="00922471" w:rsidP="00922471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922471" w:rsidRPr="00437B3A" w:rsidRDefault="00922471" w:rsidP="00922471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</w:rPr>
      </w:pPr>
      <w:r w:rsidRPr="00437B3A">
        <w:rPr>
          <w:rFonts w:ascii="Tahoma" w:hAnsi="Tahoma" w:cs="Tahoma"/>
          <w:color w:val="000000"/>
        </w:rPr>
        <w:t>Professional Skills: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Operation systems/platforms </w:t>
      </w:r>
    </w:p>
    <w:p w:rsidR="00D9414D" w:rsidRPr="00437B3A" w:rsidRDefault="0006626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 xml:space="preserve">Windows 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>NT/2000/XP</w:t>
      </w:r>
      <w:r>
        <w:rPr>
          <w:rFonts w:ascii="Tahoma" w:hAnsi="Tahoma" w:cs="Tahoma"/>
          <w:color w:val="000000"/>
          <w:sz w:val="20"/>
          <w:szCs w:val="20"/>
          <w:lang w:val="en-US"/>
        </w:rPr>
        <w:t>/7</w:t>
      </w:r>
    </w:p>
    <w:p w:rsidR="00D9414D" w:rsidRPr="0006626D" w:rsidRDefault="0006626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t>Programming Languages</w:t>
      </w:r>
    </w:p>
    <w:p w:rsidR="00D9414D" w:rsidRPr="0006626D" w:rsidRDefault="0006626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HTML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 xml:space="preserve"> year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s and </w:t>
      </w:r>
      <w:r w:rsidR="005E5438">
        <w:rPr>
          <w:rFonts w:ascii="Tahoma" w:hAnsi="Tahoma" w:cs="Tahoma"/>
          <w:color w:val="000000"/>
          <w:sz w:val="20"/>
          <w:szCs w:val="20"/>
          <w:lang w:val="en-US"/>
        </w:rPr>
        <w:t>6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 xml:space="preserve"> experience)</w:t>
      </w:r>
    </w:p>
    <w:p w:rsidR="0006626D" w:rsidRPr="00437B3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CSS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year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s and </w:t>
      </w:r>
      <w:r w:rsidR="005E5438">
        <w:rPr>
          <w:rFonts w:ascii="Tahoma" w:hAnsi="Tahoma" w:cs="Tahoma"/>
          <w:color w:val="000000"/>
          <w:sz w:val="20"/>
          <w:szCs w:val="20"/>
          <w:lang w:val="en-US"/>
        </w:rPr>
        <w:t>6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experience)</w:t>
      </w:r>
    </w:p>
    <w:p w:rsidR="0006626D" w:rsidRPr="00437B3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PHP (</w:t>
      </w: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year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s and </w:t>
      </w:r>
      <w:r w:rsidR="005E5438">
        <w:rPr>
          <w:rFonts w:ascii="Tahoma" w:hAnsi="Tahoma" w:cs="Tahoma"/>
          <w:color w:val="000000"/>
          <w:sz w:val="20"/>
          <w:szCs w:val="20"/>
          <w:lang w:val="en-US"/>
        </w:rPr>
        <w:t>6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experience)</w:t>
      </w:r>
    </w:p>
    <w:p w:rsidR="00D9414D" w:rsidRPr="0006626D" w:rsidRDefault="0006626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</w:rPr>
        <w:lastRenderedPageBreak/>
        <w:t>JavaScript (</w:t>
      </w: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438">
        <w:rPr>
          <w:rFonts w:ascii="Tahoma" w:hAnsi="Tahoma" w:cs="Tahoma"/>
          <w:color w:val="000000"/>
          <w:sz w:val="20"/>
          <w:szCs w:val="20"/>
          <w:lang w:val="en-US"/>
        </w:rPr>
        <w:t>and 6</w:t>
      </w:r>
      <w:r w:rsidR="003A70B1"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  <w:r w:rsidR="003A70B1" w:rsidRPr="00437B3A">
        <w:rPr>
          <w:rFonts w:ascii="Tahoma" w:hAnsi="Tahoma" w:cs="Tahoma"/>
          <w:color w:val="000000"/>
          <w:sz w:val="20"/>
          <w:szCs w:val="20"/>
        </w:rPr>
        <w:t xml:space="preserve"> experience</w:t>
      </w:r>
      <w:r w:rsidR="00D9414D" w:rsidRPr="00437B3A">
        <w:rPr>
          <w:rFonts w:ascii="Tahoma" w:hAnsi="Tahoma" w:cs="Tahoma"/>
          <w:color w:val="000000"/>
          <w:sz w:val="20"/>
          <w:szCs w:val="20"/>
        </w:rPr>
        <w:t>)</w:t>
      </w:r>
    </w:p>
    <w:p w:rsidR="0006626D" w:rsidRPr="00437B3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JQUERY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(</w:t>
      </w: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438">
        <w:rPr>
          <w:rFonts w:ascii="Tahoma" w:hAnsi="Tahoma" w:cs="Tahoma"/>
          <w:color w:val="000000"/>
          <w:sz w:val="20"/>
          <w:szCs w:val="20"/>
          <w:lang w:val="en-US"/>
        </w:rPr>
        <w:t>and 6</w:t>
      </w:r>
      <w:r w:rsidR="003A70B1"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  <w:r w:rsidR="003A70B1" w:rsidRPr="00437B3A">
        <w:rPr>
          <w:rFonts w:ascii="Tahoma" w:hAnsi="Tahoma" w:cs="Tahoma"/>
          <w:color w:val="000000"/>
          <w:sz w:val="20"/>
          <w:szCs w:val="20"/>
        </w:rPr>
        <w:t xml:space="preserve"> experience</w:t>
      </w:r>
      <w:r w:rsidRPr="00437B3A">
        <w:rPr>
          <w:rFonts w:ascii="Tahoma" w:hAnsi="Tahoma" w:cs="Tahoma"/>
          <w:color w:val="000000"/>
          <w:sz w:val="20"/>
          <w:szCs w:val="20"/>
        </w:rPr>
        <w:t>)</w:t>
      </w:r>
    </w:p>
    <w:p w:rsidR="0006626D" w:rsidRPr="0095435A" w:rsidRDefault="0006626D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AJAX </w:t>
      </w:r>
      <w:r w:rsidRPr="00437B3A">
        <w:rPr>
          <w:rFonts w:ascii="Tahoma" w:hAnsi="Tahoma" w:cs="Tahoma"/>
          <w:color w:val="000000"/>
          <w:sz w:val="20"/>
          <w:szCs w:val="20"/>
        </w:rPr>
        <w:t>(</w:t>
      </w:r>
      <w:r>
        <w:rPr>
          <w:rFonts w:ascii="Tahoma" w:hAnsi="Tahoma" w:cs="Tahoma"/>
          <w:color w:val="000000"/>
          <w:sz w:val="20"/>
          <w:szCs w:val="20"/>
          <w:lang w:val="en-US"/>
        </w:rPr>
        <w:t>2</w:t>
      </w:r>
      <w:r w:rsidRPr="00437B3A">
        <w:rPr>
          <w:rFonts w:ascii="Tahoma" w:hAnsi="Tahoma" w:cs="Tahoma"/>
          <w:color w:val="000000"/>
          <w:sz w:val="20"/>
          <w:szCs w:val="20"/>
        </w:rPr>
        <w:t xml:space="preserve"> </w:t>
      </w:r>
      <w:r w:rsidR="005E5438">
        <w:rPr>
          <w:rFonts w:ascii="Tahoma" w:hAnsi="Tahoma" w:cs="Tahoma"/>
          <w:color w:val="000000"/>
          <w:sz w:val="20"/>
          <w:szCs w:val="20"/>
          <w:lang w:val="en-US"/>
        </w:rPr>
        <w:t>and 6</w:t>
      </w:r>
      <w:r w:rsidR="003A70B1"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  <w:r w:rsidR="003A70B1" w:rsidRPr="00437B3A">
        <w:rPr>
          <w:rFonts w:ascii="Tahoma" w:hAnsi="Tahoma" w:cs="Tahoma"/>
          <w:color w:val="000000"/>
          <w:sz w:val="20"/>
          <w:szCs w:val="20"/>
        </w:rPr>
        <w:t xml:space="preserve"> experience</w:t>
      </w:r>
      <w:r w:rsidRPr="00437B3A">
        <w:rPr>
          <w:rFonts w:ascii="Tahoma" w:hAnsi="Tahoma" w:cs="Tahoma"/>
          <w:color w:val="000000"/>
          <w:sz w:val="20"/>
          <w:szCs w:val="20"/>
        </w:rPr>
        <w:t>)</w:t>
      </w:r>
    </w:p>
    <w:p w:rsidR="0095435A" w:rsidRPr="003A70B1" w:rsidRDefault="0095435A" w:rsidP="0006626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CMS (Wordpress,</w:t>
      </w:r>
      <w:r w:rsidR="008B42F4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Joomla,</w:t>
      </w:r>
      <w:r w:rsidR="008B42F4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drupal,</w:t>
      </w:r>
      <w:r w:rsidR="008B42F4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color w:val="000000"/>
          <w:sz w:val="20"/>
          <w:szCs w:val="20"/>
          <w:lang w:val="en-US"/>
        </w:rPr>
        <w:t>Magento-Basics)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Databases 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MySQL</w:t>
      </w:r>
    </w:p>
    <w:p w:rsidR="00D9414D" w:rsidRPr="00437B3A" w:rsidRDefault="00D9414D" w:rsidP="00D9414D">
      <w:pPr>
        <w:numPr>
          <w:ilvl w:val="0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 xml:space="preserve">Application Environments </w:t>
      </w:r>
    </w:p>
    <w:p w:rsidR="00D9414D" w:rsidRPr="00437B3A" w:rsidRDefault="00D9414D" w:rsidP="00D9414D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Apache</w:t>
      </w:r>
    </w:p>
    <w:p w:rsidR="00D9414D" w:rsidRPr="0012746F" w:rsidRDefault="00D9414D" w:rsidP="0012746F">
      <w:pPr>
        <w:numPr>
          <w:ilvl w:val="1"/>
          <w:numId w:val="3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</w:rPr>
      </w:pPr>
      <w:r w:rsidRPr="00437B3A">
        <w:rPr>
          <w:rFonts w:ascii="Tahoma" w:hAnsi="Tahoma" w:cs="Tahoma"/>
          <w:color w:val="000000"/>
          <w:sz w:val="20"/>
          <w:szCs w:val="20"/>
        </w:rPr>
        <w:t>PHP</w:t>
      </w:r>
    </w:p>
    <w:p w:rsidR="0012746F" w:rsidRPr="0012746F" w:rsidRDefault="0012746F" w:rsidP="0012746F">
      <w:pPr>
        <w:spacing w:before="100" w:beforeAutospacing="1" w:after="100" w:afterAutospacing="1"/>
        <w:ind w:left="1440"/>
        <w:rPr>
          <w:rFonts w:ascii="Tahoma" w:hAnsi="Tahoma" w:cs="Tahoma"/>
          <w:color w:val="000000"/>
          <w:sz w:val="20"/>
          <w:szCs w:val="20"/>
        </w:rPr>
      </w:pP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</w:rPr>
      </w:pPr>
      <w:r w:rsidRPr="00437B3A">
        <w:rPr>
          <w:rFonts w:ascii="Tahoma" w:hAnsi="Tahoma" w:cs="Tahoma"/>
          <w:color w:val="000000"/>
        </w:rPr>
        <w:t>Professional Experience:</w:t>
      </w:r>
    </w:p>
    <w:p w:rsidR="00D9414D" w:rsidRPr="00437B3A" w:rsidRDefault="00D9414D" w:rsidP="00D9414D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 w:rsidRPr="00511471">
        <w:rPr>
          <w:rFonts w:ascii="Tahoma" w:hAnsi="Tahoma" w:cs="Tahoma"/>
          <w:b/>
          <w:color w:val="000000"/>
          <w:sz w:val="20"/>
          <w:szCs w:val="20"/>
          <w:lang w:val="en-US"/>
        </w:rPr>
        <w:t>Present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: 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PHP/MYSQL 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>Web Developer</w:t>
      </w:r>
      <w:r w:rsidR="00816A58">
        <w:rPr>
          <w:rFonts w:ascii="Tahoma" w:hAnsi="Tahoma" w:cs="Tahoma"/>
          <w:color w:val="000000"/>
          <w:sz w:val="20"/>
          <w:szCs w:val="20"/>
          <w:lang w:val="en-US"/>
        </w:rPr>
        <w:t xml:space="preserve"> worked at webastral it company</w:t>
      </w:r>
      <w:r w:rsidRPr="00437B3A">
        <w:rPr>
          <w:rFonts w:ascii="Tahoma" w:hAnsi="Tahoma" w:cs="Tahoma"/>
          <w:color w:val="000000"/>
          <w:sz w:val="20"/>
          <w:szCs w:val="20"/>
          <w:lang w:val="en-US"/>
        </w:rPr>
        <w:t xml:space="preserve"> </w:t>
      </w:r>
    </w:p>
    <w:p w:rsidR="00D9414D" w:rsidRDefault="00816A58" w:rsidP="00D9414D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2012</w:t>
      </w:r>
      <w:r w:rsidR="00D9414D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Jan</w:t>
      </w:r>
      <w:r w:rsidR="00511471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 w:rsidR="00D9414D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>—</w:t>
      </w:r>
      <w:r w:rsidR="00511471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201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2</w:t>
      </w:r>
      <w:r w:rsidR="00511471" w:rsidRPr="000D0C8E">
        <w:rPr>
          <w:rFonts w:ascii="Tahoma" w:hAnsi="Tahoma" w:cs="Tahoma"/>
          <w:b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/>
          <w:color w:val="000000"/>
          <w:sz w:val="20"/>
          <w:szCs w:val="20"/>
          <w:lang w:val="en-US"/>
        </w:rPr>
        <w:t>July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 xml:space="preserve"> : PHP/MYSQL </w:t>
      </w:r>
      <w:r w:rsidR="00511471" w:rsidRPr="00437B3A">
        <w:rPr>
          <w:rFonts w:ascii="Tahoma" w:hAnsi="Tahoma" w:cs="Tahoma"/>
          <w:color w:val="000000"/>
          <w:sz w:val="20"/>
          <w:szCs w:val="20"/>
          <w:lang w:val="en-US"/>
        </w:rPr>
        <w:t>Web Developer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worked at birinnovator it company</w:t>
      </w:r>
    </w:p>
    <w:p w:rsidR="00511471" w:rsidRDefault="00511471" w:rsidP="00D9414D">
      <w:pPr>
        <w:numPr>
          <w:ilvl w:val="0"/>
          <w:numId w:val="4"/>
        </w:num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  <w:r w:rsidRPr="00511471">
        <w:rPr>
          <w:rFonts w:ascii="Tahoma" w:hAnsi="Tahoma" w:cs="Tahoma"/>
          <w:b/>
          <w:color w:val="000000"/>
          <w:sz w:val="20"/>
          <w:szCs w:val="20"/>
          <w:lang w:val="en-US"/>
        </w:rPr>
        <w:t>Total Experience</w:t>
      </w:r>
      <w:r w:rsidR="00816A58">
        <w:rPr>
          <w:rFonts w:ascii="Tahoma" w:hAnsi="Tahoma" w:cs="Tahoma"/>
          <w:color w:val="000000"/>
          <w:sz w:val="20"/>
          <w:szCs w:val="20"/>
          <w:lang w:val="en-US"/>
        </w:rPr>
        <w:t xml:space="preserve"> : 2 Years and 6</w:t>
      </w:r>
      <w:r>
        <w:rPr>
          <w:rFonts w:ascii="Tahoma" w:hAnsi="Tahoma" w:cs="Tahoma"/>
          <w:color w:val="000000"/>
          <w:sz w:val="20"/>
          <w:szCs w:val="20"/>
          <w:lang w:val="en-US"/>
        </w:rPr>
        <w:t xml:space="preserve"> Months</w:t>
      </w:r>
    </w:p>
    <w:p w:rsidR="0012746F" w:rsidRDefault="0012746F" w:rsidP="0012746F">
      <w:pPr>
        <w:spacing w:before="100" w:beforeAutospacing="1" w:after="100" w:afterAutospacing="1"/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12746F" w:rsidRDefault="00D9414D" w:rsidP="0012746F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Contact:</w:t>
      </w:r>
    </w:p>
    <w:p w:rsidR="0012746F" w:rsidRDefault="00497FE8" w:rsidP="0012746F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Email </w:t>
      </w:r>
      <w:r w:rsidR="00DD2D21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Id </w:t>
      </w:r>
      <w:r w:rsidR="00D7092E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 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: </w:t>
      </w:r>
      <w:hyperlink r:id="rId9" w:history="1">
        <w:r w:rsidR="00816A58" w:rsidRPr="0004003C">
          <w:rPr>
            <w:rStyle w:val="Hyperlink"/>
            <w:rFonts w:ascii="Tahoma" w:hAnsi="Tahoma" w:cs="Tahoma"/>
            <w:lang w:val="en-US"/>
          </w:rPr>
          <w:t>sap29thakur@gmail.com</w:t>
        </w:r>
      </w:hyperlink>
    </w:p>
    <w:p w:rsidR="00497FE8" w:rsidRDefault="00497FE8" w:rsidP="0012746F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</w:pP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Mobile </w:t>
      </w:r>
      <w:r w:rsidR="00DD2D21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No </w:t>
      </w:r>
      <w:r w:rsidR="00D1297D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:</w:t>
      </w:r>
      <w:r w:rsidR="001F4ACB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 xml:space="preserve"> </w:t>
      </w:r>
      <w:r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+91-</w:t>
      </w:r>
      <w:r w:rsidR="00816A58"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  <w:t>8559057848</w:t>
      </w:r>
    </w:p>
    <w:p w:rsidR="0012746F" w:rsidRDefault="0012746F" w:rsidP="0012746F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</w:pP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Seeking:</w:t>
      </w:r>
    </w:p>
    <w:p w:rsidR="00D9414D" w:rsidRDefault="00511471" w:rsidP="00D9414D">
      <w:pPr>
        <w:pStyle w:val="NormalWeb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Full Time</w:t>
      </w:r>
    </w:p>
    <w:p w:rsidR="0012746F" w:rsidRDefault="0012746F" w:rsidP="00D9414D">
      <w:pPr>
        <w:pStyle w:val="Heading3"/>
        <w:rPr>
          <w:rFonts w:ascii="Tahoma" w:hAnsi="Tahoma" w:cs="Tahoma"/>
          <w:b w:val="0"/>
          <w:bCs w:val="0"/>
          <w:color w:val="000000"/>
          <w:sz w:val="20"/>
          <w:szCs w:val="20"/>
          <w:lang w:val="en-US"/>
        </w:rPr>
      </w:pPr>
    </w:p>
    <w:p w:rsidR="00D9414D" w:rsidRPr="00437B3A" w:rsidRDefault="00D9414D" w:rsidP="00D9414D">
      <w:pPr>
        <w:pStyle w:val="Heading3"/>
        <w:rPr>
          <w:rFonts w:ascii="Tahoma" w:hAnsi="Tahoma" w:cs="Tahoma"/>
          <w:color w:val="000000"/>
          <w:lang w:val="en-US"/>
        </w:rPr>
      </w:pPr>
      <w:r w:rsidRPr="00437B3A">
        <w:rPr>
          <w:rFonts w:ascii="Tahoma" w:hAnsi="Tahoma" w:cs="Tahoma"/>
          <w:color w:val="000000"/>
          <w:lang w:val="en-US"/>
        </w:rPr>
        <w:t>Personal Information:</w:t>
      </w:r>
    </w:p>
    <w:p w:rsidR="002D06AD" w:rsidRDefault="00816A58" w:rsidP="002D06AD">
      <w:pPr>
        <w:pStyle w:val="NormalWeb"/>
        <w:spacing w:after="0" w:afterAutospacing="0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Date of Birth: 29.09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>.1985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br/>
      </w:r>
      <w:r w:rsidR="00731121" w:rsidRPr="00437B3A">
        <w:rPr>
          <w:rFonts w:ascii="Tahoma" w:hAnsi="Tahoma" w:cs="Tahoma"/>
          <w:color w:val="000000"/>
          <w:sz w:val="20"/>
          <w:szCs w:val="20"/>
          <w:lang w:val="en-US"/>
        </w:rPr>
        <w:t>Age: 2</w:t>
      </w:r>
      <w:r>
        <w:rPr>
          <w:rFonts w:ascii="Tahoma" w:hAnsi="Tahoma" w:cs="Tahoma"/>
          <w:color w:val="000000"/>
          <w:sz w:val="20"/>
          <w:szCs w:val="20"/>
          <w:lang w:val="en-US"/>
        </w:rPr>
        <w:t>8</w:t>
      </w:r>
    </w:p>
    <w:p w:rsidR="00D9414D" w:rsidRDefault="00816A58" w:rsidP="002D06AD">
      <w:pPr>
        <w:pStyle w:val="NormalWeb"/>
        <w:spacing w:before="0" w:beforeAutospacing="0" w:after="0" w:afterAutospacing="0"/>
        <w:rPr>
          <w:rFonts w:ascii="Tahoma" w:hAnsi="Tahoma" w:cs="Tahoma"/>
          <w:color w:val="000000"/>
          <w:sz w:val="20"/>
          <w:szCs w:val="20"/>
          <w:lang w:val="en-US"/>
        </w:rPr>
      </w:pPr>
      <w:r>
        <w:rPr>
          <w:rFonts w:ascii="Tahoma" w:hAnsi="Tahoma" w:cs="Tahoma"/>
          <w:color w:val="000000"/>
          <w:sz w:val="20"/>
          <w:szCs w:val="20"/>
          <w:lang w:val="en-US"/>
        </w:rPr>
        <w:t>Sex: Fem</w:t>
      </w:r>
      <w:r w:rsidR="00731121">
        <w:rPr>
          <w:rFonts w:ascii="Tahoma" w:hAnsi="Tahoma" w:cs="Tahoma"/>
          <w:color w:val="000000"/>
          <w:sz w:val="20"/>
          <w:szCs w:val="20"/>
          <w:lang w:val="en-US"/>
        </w:rPr>
        <w:t>ale</w:t>
      </w:r>
      <w:r w:rsidR="00D9414D" w:rsidRPr="00437B3A">
        <w:rPr>
          <w:rFonts w:ascii="Tahoma" w:hAnsi="Tahoma" w:cs="Tahoma"/>
          <w:color w:val="000000"/>
          <w:sz w:val="20"/>
          <w:szCs w:val="20"/>
          <w:lang w:val="en-US"/>
        </w:rPr>
        <w:br/>
        <w:t xml:space="preserve">Marital Status: </w:t>
      </w:r>
      <w:r w:rsidR="00511471">
        <w:rPr>
          <w:rFonts w:ascii="Tahoma" w:hAnsi="Tahoma" w:cs="Tahoma"/>
          <w:color w:val="000000"/>
          <w:sz w:val="20"/>
          <w:szCs w:val="20"/>
          <w:lang w:val="en-US"/>
        </w:rPr>
        <w:t>m</w:t>
      </w:r>
      <w:r w:rsidR="00F06763">
        <w:rPr>
          <w:rFonts w:ascii="Tahoma" w:hAnsi="Tahoma" w:cs="Tahoma"/>
          <w:color w:val="000000"/>
          <w:sz w:val="20"/>
          <w:szCs w:val="20"/>
          <w:lang w:val="en-US"/>
        </w:rPr>
        <w:t>arried</w:t>
      </w:r>
    </w:p>
    <w:p w:rsidR="00822A96" w:rsidRDefault="00822A96" w:rsidP="00822A96">
      <w:pPr>
        <w:rPr>
          <w:rFonts w:ascii="Tahoma" w:hAnsi="Tahoma" w:cs="Tahoma"/>
          <w:color w:val="000000"/>
          <w:sz w:val="20"/>
          <w:szCs w:val="20"/>
          <w:lang w:val="en-US"/>
        </w:rPr>
      </w:pPr>
    </w:p>
    <w:p w:rsidR="00816A58" w:rsidRPr="00816A58" w:rsidRDefault="00816A58" w:rsidP="00822A96">
      <w:pPr>
        <w:rPr>
          <w:sz w:val="20"/>
          <w:szCs w:val="20"/>
          <w:lang w:val="en-US"/>
        </w:rPr>
      </w:pPr>
    </w:p>
    <w:p w:rsidR="00CD4D31" w:rsidRPr="006F2611" w:rsidRDefault="00CD4D31" w:rsidP="00CD4D31">
      <w:pPr>
        <w:ind w:left="-900" w:firstLine="180"/>
        <w:rPr>
          <w:rFonts w:ascii="Tahoma" w:hAnsi="Tahoma" w:cs="Tahoma"/>
          <w:b/>
          <w:sz w:val="20"/>
          <w:szCs w:val="20"/>
          <w:u w:val="single"/>
          <w:lang w:val="en-US"/>
        </w:rPr>
      </w:pPr>
      <w:r w:rsidRPr="00CD4D31">
        <w:rPr>
          <w:b/>
          <w:lang w:val="en-US"/>
        </w:rPr>
        <w:t xml:space="preserve">            </w:t>
      </w:r>
      <w:r w:rsidRPr="006F2611">
        <w:rPr>
          <w:rFonts w:ascii="Tahoma" w:hAnsi="Tahoma" w:cs="Tahoma"/>
          <w:b/>
          <w:sz w:val="20"/>
          <w:szCs w:val="20"/>
          <w:u w:val="single"/>
        </w:rPr>
        <w:t>DECLARATION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  <w:lang w:val="en-US"/>
        </w:rPr>
      </w:pP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  <w:lang w:val="en-US"/>
        </w:rPr>
        <w:t xml:space="preserve">                    </w:t>
      </w:r>
      <w:r w:rsidRPr="006F2611">
        <w:rPr>
          <w:rFonts w:ascii="Tahoma" w:hAnsi="Tahoma" w:cs="Tahoma"/>
          <w:sz w:val="20"/>
          <w:szCs w:val="20"/>
        </w:rPr>
        <w:t>I here by declare that all the details furnished are genuine and can be subjected to verification  at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Pr="006F2611">
        <w:rPr>
          <w:rFonts w:ascii="Tahoma" w:hAnsi="Tahoma" w:cs="Tahoma"/>
          <w:sz w:val="20"/>
          <w:szCs w:val="20"/>
        </w:rPr>
        <w:t xml:space="preserve"> any time.</w:t>
      </w: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</w:p>
    <w:p w:rsidR="00CD4D31" w:rsidRPr="006F2611" w:rsidRDefault="00CD4D31" w:rsidP="00CD4D31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Pr="006F2611">
        <w:rPr>
          <w:rFonts w:ascii="Tahoma" w:hAnsi="Tahoma" w:cs="Tahoma"/>
          <w:sz w:val="20"/>
          <w:szCs w:val="20"/>
        </w:rPr>
        <w:t xml:space="preserve">Place : </w:t>
      </w:r>
      <w:r w:rsidR="00816A58">
        <w:rPr>
          <w:rFonts w:ascii="Tahoma" w:hAnsi="Tahoma" w:cs="Tahoma"/>
          <w:sz w:val="20"/>
          <w:szCs w:val="20"/>
          <w:lang w:val="en-US"/>
        </w:rPr>
        <w:t>Mohali</w:t>
      </w:r>
      <w:r w:rsidRPr="006F2611">
        <w:rPr>
          <w:rFonts w:ascii="Tahoma" w:hAnsi="Tahoma" w:cs="Tahoma"/>
          <w:sz w:val="20"/>
          <w:szCs w:val="20"/>
        </w:rPr>
        <w:t xml:space="preserve">                                    </w:t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Pr="006F2611">
        <w:rPr>
          <w:rFonts w:ascii="Tahoma" w:hAnsi="Tahoma" w:cs="Tahoma"/>
          <w:sz w:val="20"/>
          <w:szCs w:val="20"/>
        </w:rPr>
        <w:tab/>
      </w:r>
      <w:r w:rsidR="00816A58">
        <w:rPr>
          <w:rFonts w:ascii="Tahoma" w:hAnsi="Tahoma" w:cs="Tahoma"/>
          <w:sz w:val="20"/>
          <w:szCs w:val="20"/>
          <w:lang w:val="en-US"/>
        </w:rPr>
        <w:t>Sapna Thakur</w:t>
      </w:r>
      <w:r w:rsidRPr="006F2611">
        <w:rPr>
          <w:rFonts w:ascii="Tahoma" w:hAnsi="Tahoma" w:cs="Tahoma"/>
          <w:sz w:val="20"/>
          <w:szCs w:val="20"/>
          <w:lang w:val="en-US"/>
        </w:rPr>
        <w:t xml:space="preserve">                         </w:t>
      </w:r>
      <w:r w:rsidRPr="006F2611">
        <w:rPr>
          <w:rFonts w:ascii="Tahoma" w:hAnsi="Tahoma" w:cs="Tahoma"/>
          <w:sz w:val="20"/>
          <w:szCs w:val="20"/>
        </w:rPr>
        <w:t>Yours Sincerely</w:t>
      </w:r>
    </w:p>
    <w:p w:rsidR="00CD4D31" w:rsidRPr="006F2611" w:rsidRDefault="00CD4D31" w:rsidP="00816A58">
      <w:pPr>
        <w:ind w:left="-720"/>
        <w:rPr>
          <w:rFonts w:ascii="Tahoma" w:hAnsi="Tahoma" w:cs="Tahoma"/>
          <w:sz w:val="20"/>
          <w:szCs w:val="20"/>
        </w:rPr>
      </w:pPr>
      <w:r w:rsidRPr="006F2611">
        <w:rPr>
          <w:rFonts w:ascii="Tahoma" w:hAnsi="Tahoma" w:cs="Tahoma"/>
          <w:sz w:val="20"/>
          <w:szCs w:val="20"/>
          <w:lang w:val="en-US"/>
        </w:rPr>
        <w:t xml:space="preserve">           </w:t>
      </w:r>
      <w:r w:rsidRPr="006F2611">
        <w:rPr>
          <w:rFonts w:ascii="Tahoma" w:hAnsi="Tahoma" w:cs="Tahoma"/>
          <w:sz w:val="20"/>
          <w:szCs w:val="20"/>
        </w:rPr>
        <w:t xml:space="preserve">Date  :    </w:t>
      </w:r>
      <w:r w:rsidR="00816A58">
        <w:rPr>
          <w:rFonts w:ascii="Tahoma" w:hAnsi="Tahoma" w:cs="Tahoma"/>
          <w:sz w:val="20"/>
          <w:szCs w:val="20"/>
          <w:lang w:val="en-US"/>
        </w:rPr>
        <w:t>05/08/2014</w:t>
      </w:r>
      <w:r w:rsidR="00816A58">
        <w:rPr>
          <w:rFonts w:ascii="Tahoma" w:hAnsi="Tahoma" w:cs="Tahoma"/>
          <w:sz w:val="20"/>
          <w:szCs w:val="20"/>
        </w:rPr>
        <w:t xml:space="preserve">                   </w:t>
      </w:r>
      <w:r w:rsidRPr="006F2611">
        <w:rPr>
          <w:rFonts w:ascii="Tahoma" w:hAnsi="Tahoma" w:cs="Tahoma"/>
          <w:sz w:val="20"/>
          <w:szCs w:val="20"/>
        </w:rPr>
        <w:t>)</w:t>
      </w:r>
    </w:p>
    <w:sectPr w:rsidR="00CD4D31" w:rsidRPr="006F2611" w:rsidSect="00D9414D">
      <w:headerReference w:type="even" r:id="rId10"/>
      <w:headerReference w:type="default" r:id="rId11"/>
      <w:pgSz w:w="11906" w:h="16838"/>
      <w:pgMar w:top="1134" w:right="567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D3F83" w:rsidRDefault="00FD3F83">
      <w:r>
        <w:separator/>
      </w:r>
    </w:p>
  </w:endnote>
  <w:endnote w:type="continuationSeparator" w:id="0">
    <w:p w:rsidR="00FD3F83" w:rsidRDefault="00FD3F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D3F83" w:rsidRDefault="00FD3F83">
      <w:r>
        <w:separator/>
      </w:r>
    </w:p>
  </w:footnote>
  <w:footnote w:type="continuationSeparator" w:id="0">
    <w:p w:rsidR="00FD3F83" w:rsidRDefault="00FD3F8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DB" w:rsidRDefault="00353ADB" w:rsidP="00194D87">
    <w:pPr>
      <w:pStyle w:val="Head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353ADB" w:rsidRDefault="00353ADB" w:rsidP="00194D87">
    <w:pPr>
      <w:pStyle w:val="Header"/>
      <w:ind w:right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3ADB" w:rsidRPr="00194D87" w:rsidRDefault="00353ADB" w:rsidP="00194D87">
    <w:pPr>
      <w:pStyle w:val="Header"/>
      <w:framePr w:wrap="around" w:vAnchor="text" w:hAnchor="margin" w:xAlign="right" w:y="1"/>
      <w:rPr>
        <w:rStyle w:val="PageNumber"/>
        <w:sz w:val="18"/>
        <w:szCs w:val="18"/>
      </w:rPr>
    </w:pPr>
    <w:r w:rsidRPr="00194D87">
      <w:rPr>
        <w:rStyle w:val="PageNumber"/>
        <w:sz w:val="18"/>
        <w:szCs w:val="18"/>
      </w:rPr>
      <w:fldChar w:fldCharType="begin"/>
    </w:r>
    <w:r w:rsidRPr="00194D87">
      <w:rPr>
        <w:rStyle w:val="PageNumber"/>
        <w:sz w:val="18"/>
        <w:szCs w:val="18"/>
      </w:rPr>
      <w:instrText xml:space="preserve">PAGE  </w:instrText>
    </w:r>
    <w:r w:rsidRPr="00194D87">
      <w:rPr>
        <w:rStyle w:val="PageNumber"/>
        <w:sz w:val="18"/>
        <w:szCs w:val="18"/>
      </w:rPr>
      <w:fldChar w:fldCharType="separate"/>
    </w:r>
    <w:r w:rsidR="007D125F">
      <w:rPr>
        <w:rStyle w:val="PageNumber"/>
        <w:noProof/>
        <w:sz w:val="18"/>
        <w:szCs w:val="18"/>
      </w:rPr>
      <w:t>1</w:t>
    </w:r>
    <w:r w:rsidRPr="00194D87">
      <w:rPr>
        <w:rStyle w:val="PageNumber"/>
        <w:sz w:val="18"/>
        <w:szCs w:val="18"/>
      </w:rPr>
      <w:fldChar w:fldCharType="end"/>
    </w:r>
  </w:p>
  <w:p w:rsidR="00353ADB" w:rsidRDefault="00353ADB" w:rsidP="00194D87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A7435F"/>
    <w:multiLevelType w:val="multilevel"/>
    <w:tmpl w:val="B62095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78A78F1"/>
    <w:multiLevelType w:val="hybridMultilevel"/>
    <w:tmpl w:val="EE5829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42727"/>
    <w:multiLevelType w:val="singleLevel"/>
    <w:tmpl w:val="0409000B"/>
    <w:lvl w:ilvl="0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>
    <w:nsid w:val="0E1D1C18"/>
    <w:multiLevelType w:val="hybridMultilevel"/>
    <w:tmpl w:val="0EB0F8A8"/>
    <w:lvl w:ilvl="0" w:tplc="E5580B1A">
      <w:start w:val="1"/>
      <w:numFmt w:val="decimal"/>
      <w:lvlText w:val="%1."/>
      <w:lvlJc w:val="left"/>
      <w:pPr>
        <w:ind w:left="720" w:hanging="360"/>
      </w:pPr>
      <w:rPr>
        <w:rFonts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D80877"/>
    <w:multiLevelType w:val="multilevel"/>
    <w:tmpl w:val="F574F4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273B37EB"/>
    <w:multiLevelType w:val="hybridMultilevel"/>
    <w:tmpl w:val="D4D8EE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B1034E"/>
    <w:multiLevelType w:val="multilevel"/>
    <w:tmpl w:val="EFFE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E1065E1"/>
    <w:multiLevelType w:val="hybridMultilevel"/>
    <w:tmpl w:val="AE1E2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C63465A"/>
    <w:multiLevelType w:val="multilevel"/>
    <w:tmpl w:val="6B9831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6"/>
  </w:num>
  <w:num w:numId="2">
    <w:abstractNumId w:val="0"/>
  </w:num>
  <w:num w:numId="3">
    <w:abstractNumId w:val="4"/>
  </w:num>
  <w:num w:numId="4">
    <w:abstractNumId w:val="8"/>
  </w:num>
  <w:num w:numId="5">
    <w:abstractNumId w:val="2"/>
  </w:num>
  <w:num w:numId="6">
    <w:abstractNumId w:val="5"/>
  </w:num>
  <w:num w:numId="7">
    <w:abstractNumId w:val="1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96390B"/>
    <w:rsid w:val="000054C7"/>
    <w:rsid w:val="0002352A"/>
    <w:rsid w:val="0002616C"/>
    <w:rsid w:val="0003268F"/>
    <w:rsid w:val="00035840"/>
    <w:rsid w:val="000366A6"/>
    <w:rsid w:val="00037AC7"/>
    <w:rsid w:val="00046AA2"/>
    <w:rsid w:val="00046F1E"/>
    <w:rsid w:val="000516AE"/>
    <w:rsid w:val="00056B91"/>
    <w:rsid w:val="00057B9A"/>
    <w:rsid w:val="0006298F"/>
    <w:rsid w:val="0006626D"/>
    <w:rsid w:val="00071F35"/>
    <w:rsid w:val="00075C85"/>
    <w:rsid w:val="00085A1B"/>
    <w:rsid w:val="00086AFD"/>
    <w:rsid w:val="0009335B"/>
    <w:rsid w:val="000A0FDF"/>
    <w:rsid w:val="000A1899"/>
    <w:rsid w:val="000A470E"/>
    <w:rsid w:val="000A5727"/>
    <w:rsid w:val="000B551E"/>
    <w:rsid w:val="000B7B1C"/>
    <w:rsid w:val="000C2491"/>
    <w:rsid w:val="000C38E0"/>
    <w:rsid w:val="000D0972"/>
    <w:rsid w:val="000D0C8E"/>
    <w:rsid w:val="000D2F24"/>
    <w:rsid w:val="000D7849"/>
    <w:rsid w:val="000E05A3"/>
    <w:rsid w:val="000F0555"/>
    <w:rsid w:val="000F4180"/>
    <w:rsid w:val="000F66F0"/>
    <w:rsid w:val="000F6C8F"/>
    <w:rsid w:val="00107534"/>
    <w:rsid w:val="00112EC0"/>
    <w:rsid w:val="00120F1D"/>
    <w:rsid w:val="001231E8"/>
    <w:rsid w:val="00124BD2"/>
    <w:rsid w:val="0012746F"/>
    <w:rsid w:val="001349DC"/>
    <w:rsid w:val="001440D5"/>
    <w:rsid w:val="0014512C"/>
    <w:rsid w:val="00147BF2"/>
    <w:rsid w:val="001510D1"/>
    <w:rsid w:val="00172B14"/>
    <w:rsid w:val="00174BAC"/>
    <w:rsid w:val="00194D87"/>
    <w:rsid w:val="00195AD1"/>
    <w:rsid w:val="00196D51"/>
    <w:rsid w:val="00197EFE"/>
    <w:rsid w:val="001A2022"/>
    <w:rsid w:val="001A36C6"/>
    <w:rsid w:val="001A4E22"/>
    <w:rsid w:val="001A5555"/>
    <w:rsid w:val="001A60EB"/>
    <w:rsid w:val="001A7A8A"/>
    <w:rsid w:val="001B0655"/>
    <w:rsid w:val="001B0F2E"/>
    <w:rsid w:val="001B2F7B"/>
    <w:rsid w:val="001B756F"/>
    <w:rsid w:val="001C2323"/>
    <w:rsid w:val="001C4ACD"/>
    <w:rsid w:val="001E4433"/>
    <w:rsid w:val="001F1ECD"/>
    <w:rsid w:val="001F2311"/>
    <w:rsid w:val="001F4ACB"/>
    <w:rsid w:val="001F71BE"/>
    <w:rsid w:val="00203CB6"/>
    <w:rsid w:val="002075CD"/>
    <w:rsid w:val="00211019"/>
    <w:rsid w:val="0021540A"/>
    <w:rsid w:val="00223969"/>
    <w:rsid w:val="00226948"/>
    <w:rsid w:val="00231325"/>
    <w:rsid w:val="00233C9C"/>
    <w:rsid w:val="00236F2C"/>
    <w:rsid w:val="002607C9"/>
    <w:rsid w:val="00266820"/>
    <w:rsid w:val="00270542"/>
    <w:rsid w:val="002727F5"/>
    <w:rsid w:val="0028646C"/>
    <w:rsid w:val="00286FCB"/>
    <w:rsid w:val="002957A6"/>
    <w:rsid w:val="00295C7B"/>
    <w:rsid w:val="00296C18"/>
    <w:rsid w:val="002973C0"/>
    <w:rsid w:val="0029755F"/>
    <w:rsid w:val="002A17DF"/>
    <w:rsid w:val="002A7E97"/>
    <w:rsid w:val="002C4E79"/>
    <w:rsid w:val="002D06AD"/>
    <w:rsid w:val="002D5F1D"/>
    <w:rsid w:val="002E1204"/>
    <w:rsid w:val="002E79E5"/>
    <w:rsid w:val="002F61EE"/>
    <w:rsid w:val="00302C31"/>
    <w:rsid w:val="00304B90"/>
    <w:rsid w:val="00310593"/>
    <w:rsid w:val="00312336"/>
    <w:rsid w:val="00315A18"/>
    <w:rsid w:val="00321C3E"/>
    <w:rsid w:val="0032549B"/>
    <w:rsid w:val="00326EFD"/>
    <w:rsid w:val="0033363F"/>
    <w:rsid w:val="00334A6C"/>
    <w:rsid w:val="00341E8F"/>
    <w:rsid w:val="00346BCB"/>
    <w:rsid w:val="00353ADB"/>
    <w:rsid w:val="003561A0"/>
    <w:rsid w:val="00362EEE"/>
    <w:rsid w:val="0037173F"/>
    <w:rsid w:val="0037274A"/>
    <w:rsid w:val="0038099A"/>
    <w:rsid w:val="00380B67"/>
    <w:rsid w:val="00386747"/>
    <w:rsid w:val="0039086E"/>
    <w:rsid w:val="003933A8"/>
    <w:rsid w:val="00397DFE"/>
    <w:rsid w:val="003A1B81"/>
    <w:rsid w:val="003A70B1"/>
    <w:rsid w:val="003B1269"/>
    <w:rsid w:val="003B1F03"/>
    <w:rsid w:val="003B6A14"/>
    <w:rsid w:val="003C58B2"/>
    <w:rsid w:val="003D21ED"/>
    <w:rsid w:val="003D2D1A"/>
    <w:rsid w:val="003D65C5"/>
    <w:rsid w:val="003E7083"/>
    <w:rsid w:val="003F17AB"/>
    <w:rsid w:val="003F5479"/>
    <w:rsid w:val="00402C27"/>
    <w:rsid w:val="00403D9C"/>
    <w:rsid w:val="00416F2F"/>
    <w:rsid w:val="00420BF1"/>
    <w:rsid w:val="00425AEA"/>
    <w:rsid w:val="00437B3A"/>
    <w:rsid w:val="00451466"/>
    <w:rsid w:val="00452C45"/>
    <w:rsid w:val="00455334"/>
    <w:rsid w:val="004614B9"/>
    <w:rsid w:val="00461E83"/>
    <w:rsid w:val="004656CB"/>
    <w:rsid w:val="004800DE"/>
    <w:rsid w:val="00482BC0"/>
    <w:rsid w:val="00483387"/>
    <w:rsid w:val="00490CD2"/>
    <w:rsid w:val="0049476E"/>
    <w:rsid w:val="00497FE8"/>
    <w:rsid w:val="004A679F"/>
    <w:rsid w:val="004B21C5"/>
    <w:rsid w:val="004C6AD9"/>
    <w:rsid w:val="004E772F"/>
    <w:rsid w:val="004F06ED"/>
    <w:rsid w:val="004F78DC"/>
    <w:rsid w:val="0050716F"/>
    <w:rsid w:val="00511471"/>
    <w:rsid w:val="00513646"/>
    <w:rsid w:val="0052025E"/>
    <w:rsid w:val="00521EC9"/>
    <w:rsid w:val="00531255"/>
    <w:rsid w:val="0053264A"/>
    <w:rsid w:val="00533A49"/>
    <w:rsid w:val="0054458E"/>
    <w:rsid w:val="005516EB"/>
    <w:rsid w:val="00555F17"/>
    <w:rsid w:val="005647A5"/>
    <w:rsid w:val="00566D97"/>
    <w:rsid w:val="0056750E"/>
    <w:rsid w:val="005706E7"/>
    <w:rsid w:val="00575B1A"/>
    <w:rsid w:val="00584D9A"/>
    <w:rsid w:val="00586056"/>
    <w:rsid w:val="005924CD"/>
    <w:rsid w:val="005A01C5"/>
    <w:rsid w:val="005A3933"/>
    <w:rsid w:val="005A6FC3"/>
    <w:rsid w:val="005B600F"/>
    <w:rsid w:val="005B74F5"/>
    <w:rsid w:val="005B785D"/>
    <w:rsid w:val="005C40DF"/>
    <w:rsid w:val="005D05EE"/>
    <w:rsid w:val="005D0F31"/>
    <w:rsid w:val="005D261B"/>
    <w:rsid w:val="005D76B0"/>
    <w:rsid w:val="005E4FA5"/>
    <w:rsid w:val="005E5438"/>
    <w:rsid w:val="005E5A66"/>
    <w:rsid w:val="005E5DD8"/>
    <w:rsid w:val="005F77D9"/>
    <w:rsid w:val="0060169E"/>
    <w:rsid w:val="0061179A"/>
    <w:rsid w:val="00616FA5"/>
    <w:rsid w:val="00622C42"/>
    <w:rsid w:val="0062323C"/>
    <w:rsid w:val="006405BF"/>
    <w:rsid w:val="0064091A"/>
    <w:rsid w:val="00640B18"/>
    <w:rsid w:val="00647AD1"/>
    <w:rsid w:val="00651669"/>
    <w:rsid w:val="006665C6"/>
    <w:rsid w:val="006734AE"/>
    <w:rsid w:val="006748C1"/>
    <w:rsid w:val="00676C95"/>
    <w:rsid w:val="00677E88"/>
    <w:rsid w:val="006827FD"/>
    <w:rsid w:val="006A7CD0"/>
    <w:rsid w:val="006C3331"/>
    <w:rsid w:val="006D17E3"/>
    <w:rsid w:val="006D1BFB"/>
    <w:rsid w:val="006D32FB"/>
    <w:rsid w:val="006D4B70"/>
    <w:rsid w:val="006D66AD"/>
    <w:rsid w:val="006E0340"/>
    <w:rsid w:val="006E124A"/>
    <w:rsid w:val="006E5B21"/>
    <w:rsid w:val="006E72CA"/>
    <w:rsid w:val="006F2611"/>
    <w:rsid w:val="006F6E0F"/>
    <w:rsid w:val="00700402"/>
    <w:rsid w:val="007056BE"/>
    <w:rsid w:val="00707982"/>
    <w:rsid w:val="007138FB"/>
    <w:rsid w:val="0071501A"/>
    <w:rsid w:val="00720BF8"/>
    <w:rsid w:val="00721FFF"/>
    <w:rsid w:val="00731121"/>
    <w:rsid w:val="00732527"/>
    <w:rsid w:val="0074016E"/>
    <w:rsid w:val="00741D3A"/>
    <w:rsid w:val="00746B9C"/>
    <w:rsid w:val="0075303B"/>
    <w:rsid w:val="0075495B"/>
    <w:rsid w:val="00764DDB"/>
    <w:rsid w:val="00770ABA"/>
    <w:rsid w:val="00777345"/>
    <w:rsid w:val="007A7CCC"/>
    <w:rsid w:val="007C01FA"/>
    <w:rsid w:val="007C01FD"/>
    <w:rsid w:val="007C11BB"/>
    <w:rsid w:val="007C3B9E"/>
    <w:rsid w:val="007C70B5"/>
    <w:rsid w:val="007D0721"/>
    <w:rsid w:val="007D125F"/>
    <w:rsid w:val="007D1B48"/>
    <w:rsid w:val="007D3FD4"/>
    <w:rsid w:val="007D438C"/>
    <w:rsid w:val="007D4DA6"/>
    <w:rsid w:val="007E4589"/>
    <w:rsid w:val="007F0CA5"/>
    <w:rsid w:val="007F51AE"/>
    <w:rsid w:val="008079E7"/>
    <w:rsid w:val="008156F5"/>
    <w:rsid w:val="008164C3"/>
    <w:rsid w:val="00816A58"/>
    <w:rsid w:val="00817BC6"/>
    <w:rsid w:val="00822A96"/>
    <w:rsid w:val="00823BAC"/>
    <w:rsid w:val="008266A3"/>
    <w:rsid w:val="00832DEF"/>
    <w:rsid w:val="00842516"/>
    <w:rsid w:val="008427A3"/>
    <w:rsid w:val="00844A40"/>
    <w:rsid w:val="00845229"/>
    <w:rsid w:val="008452ED"/>
    <w:rsid w:val="00852B56"/>
    <w:rsid w:val="00853C74"/>
    <w:rsid w:val="00853DBA"/>
    <w:rsid w:val="00860DD3"/>
    <w:rsid w:val="00866597"/>
    <w:rsid w:val="00873FFA"/>
    <w:rsid w:val="00876539"/>
    <w:rsid w:val="00876CBE"/>
    <w:rsid w:val="00880AA3"/>
    <w:rsid w:val="00881A59"/>
    <w:rsid w:val="00895C3A"/>
    <w:rsid w:val="008A3406"/>
    <w:rsid w:val="008A7564"/>
    <w:rsid w:val="008B0B1A"/>
    <w:rsid w:val="008B1A53"/>
    <w:rsid w:val="008B42F4"/>
    <w:rsid w:val="008C1921"/>
    <w:rsid w:val="008C60E6"/>
    <w:rsid w:val="008C6535"/>
    <w:rsid w:val="008D50EB"/>
    <w:rsid w:val="008E4F84"/>
    <w:rsid w:val="008E52A1"/>
    <w:rsid w:val="008F7759"/>
    <w:rsid w:val="00903D8F"/>
    <w:rsid w:val="009067F2"/>
    <w:rsid w:val="00906D57"/>
    <w:rsid w:val="00913876"/>
    <w:rsid w:val="00914EBA"/>
    <w:rsid w:val="0092155C"/>
    <w:rsid w:val="00922074"/>
    <w:rsid w:val="00922471"/>
    <w:rsid w:val="0092302A"/>
    <w:rsid w:val="009240C3"/>
    <w:rsid w:val="00930508"/>
    <w:rsid w:val="009327C0"/>
    <w:rsid w:val="00946E6F"/>
    <w:rsid w:val="009478DB"/>
    <w:rsid w:val="0095435A"/>
    <w:rsid w:val="00955B55"/>
    <w:rsid w:val="009572D9"/>
    <w:rsid w:val="0096390B"/>
    <w:rsid w:val="0096678D"/>
    <w:rsid w:val="009668BC"/>
    <w:rsid w:val="00975260"/>
    <w:rsid w:val="00990794"/>
    <w:rsid w:val="00993624"/>
    <w:rsid w:val="009B07A2"/>
    <w:rsid w:val="009B36E4"/>
    <w:rsid w:val="009B61B6"/>
    <w:rsid w:val="009B6306"/>
    <w:rsid w:val="009E0D4D"/>
    <w:rsid w:val="009F005A"/>
    <w:rsid w:val="00A10056"/>
    <w:rsid w:val="00A2370E"/>
    <w:rsid w:val="00A247AE"/>
    <w:rsid w:val="00A24E93"/>
    <w:rsid w:val="00A379B9"/>
    <w:rsid w:val="00A4054C"/>
    <w:rsid w:val="00A40EF1"/>
    <w:rsid w:val="00A506B7"/>
    <w:rsid w:val="00A621B5"/>
    <w:rsid w:val="00A7171E"/>
    <w:rsid w:val="00A71EF1"/>
    <w:rsid w:val="00A72864"/>
    <w:rsid w:val="00A835AC"/>
    <w:rsid w:val="00A86077"/>
    <w:rsid w:val="00A86887"/>
    <w:rsid w:val="00A93BC3"/>
    <w:rsid w:val="00A96F60"/>
    <w:rsid w:val="00AB6A7E"/>
    <w:rsid w:val="00AC08F3"/>
    <w:rsid w:val="00AC7D65"/>
    <w:rsid w:val="00AD04C5"/>
    <w:rsid w:val="00AD0884"/>
    <w:rsid w:val="00AD0D82"/>
    <w:rsid w:val="00AD1838"/>
    <w:rsid w:val="00AE0E62"/>
    <w:rsid w:val="00AE2A98"/>
    <w:rsid w:val="00AE2B68"/>
    <w:rsid w:val="00AF034B"/>
    <w:rsid w:val="00AF1D89"/>
    <w:rsid w:val="00AF4933"/>
    <w:rsid w:val="00B03900"/>
    <w:rsid w:val="00B054FB"/>
    <w:rsid w:val="00B203E7"/>
    <w:rsid w:val="00B2155A"/>
    <w:rsid w:val="00B22EF2"/>
    <w:rsid w:val="00B23034"/>
    <w:rsid w:val="00B273D7"/>
    <w:rsid w:val="00B303E1"/>
    <w:rsid w:val="00B33A66"/>
    <w:rsid w:val="00B344D8"/>
    <w:rsid w:val="00B40AE7"/>
    <w:rsid w:val="00B4482F"/>
    <w:rsid w:val="00B5047C"/>
    <w:rsid w:val="00B57DF8"/>
    <w:rsid w:val="00B66194"/>
    <w:rsid w:val="00B672DE"/>
    <w:rsid w:val="00B67E0B"/>
    <w:rsid w:val="00B7172A"/>
    <w:rsid w:val="00B72679"/>
    <w:rsid w:val="00B8098D"/>
    <w:rsid w:val="00B829FD"/>
    <w:rsid w:val="00B87C29"/>
    <w:rsid w:val="00B90B5B"/>
    <w:rsid w:val="00B93E0D"/>
    <w:rsid w:val="00B95606"/>
    <w:rsid w:val="00BA0E0F"/>
    <w:rsid w:val="00BB1680"/>
    <w:rsid w:val="00BC3177"/>
    <w:rsid w:val="00BD0529"/>
    <w:rsid w:val="00BD3B1F"/>
    <w:rsid w:val="00BD7931"/>
    <w:rsid w:val="00BE2254"/>
    <w:rsid w:val="00BE3D1D"/>
    <w:rsid w:val="00BF5777"/>
    <w:rsid w:val="00C0719F"/>
    <w:rsid w:val="00C120AE"/>
    <w:rsid w:val="00C12F86"/>
    <w:rsid w:val="00C1342E"/>
    <w:rsid w:val="00C1769F"/>
    <w:rsid w:val="00C32ED0"/>
    <w:rsid w:val="00C3331C"/>
    <w:rsid w:val="00C361B4"/>
    <w:rsid w:val="00C36673"/>
    <w:rsid w:val="00C52999"/>
    <w:rsid w:val="00C54458"/>
    <w:rsid w:val="00C5472B"/>
    <w:rsid w:val="00C571B5"/>
    <w:rsid w:val="00C6613E"/>
    <w:rsid w:val="00C6616D"/>
    <w:rsid w:val="00C741D0"/>
    <w:rsid w:val="00C82512"/>
    <w:rsid w:val="00C952B4"/>
    <w:rsid w:val="00C9792D"/>
    <w:rsid w:val="00CA6A44"/>
    <w:rsid w:val="00CB0F7E"/>
    <w:rsid w:val="00CB1767"/>
    <w:rsid w:val="00CB7E93"/>
    <w:rsid w:val="00CC0552"/>
    <w:rsid w:val="00CD4D31"/>
    <w:rsid w:val="00CD6DF8"/>
    <w:rsid w:val="00CE56D1"/>
    <w:rsid w:val="00CF425D"/>
    <w:rsid w:val="00D06ECB"/>
    <w:rsid w:val="00D1297D"/>
    <w:rsid w:val="00D13C82"/>
    <w:rsid w:val="00D144CA"/>
    <w:rsid w:val="00D14F18"/>
    <w:rsid w:val="00D17312"/>
    <w:rsid w:val="00D17350"/>
    <w:rsid w:val="00D17539"/>
    <w:rsid w:val="00D17872"/>
    <w:rsid w:val="00D20021"/>
    <w:rsid w:val="00D2649A"/>
    <w:rsid w:val="00D27FE3"/>
    <w:rsid w:val="00D3152E"/>
    <w:rsid w:val="00D35DF1"/>
    <w:rsid w:val="00D46ED2"/>
    <w:rsid w:val="00D51346"/>
    <w:rsid w:val="00D532DE"/>
    <w:rsid w:val="00D53E75"/>
    <w:rsid w:val="00D608CF"/>
    <w:rsid w:val="00D60C26"/>
    <w:rsid w:val="00D60C7E"/>
    <w:rsid w:val="00D67F46"/>
    <w:rsid w:val="00D7092E"/>
    <w:rsid w:val="00D72B18"/>
    <w:rsid w:val="00D7343F"/>
    <w:rsid w:val="00D73FAF"/>
    <w:rsid w:val="00D76056"/>
    <w:rsid w:val="00D768EB"/>
    <w:rsid w:val="00D76D98"/>
    <w:rsid w:val="00D84C54"/>
    <w:rsid w:val="00D9414D"/>
    <w:rsid w:val="00DA36A9"/>
    <w:rsid w:val="00DA6114"/>
    <w:rsid w:val="00DA7606"/>
    <w:rsid w:val="00DB0988"/>
    <w:rsid w:val="00DB51B3"/>
    <w:rsid w:val="00DD1026"/>
    <w:rsid w:val="00DD1159"/>
    <w:rsid w:val="00DD2D21"/>
    <w:rsid w:val="00DD6D92"/>
    <w:rsid w:val="00DD737D"/>
    <w:rsid w:val="00DE147F"/>
    <w:rsid w:val="00DE1489"/>
    <w:rsid w:val="00DF2B0A"/>
    <w:rsid w:val="00DF7FB2"/>
    <w:rsid w:val="00E00FAB"/>
    <w:rsid w:val="00E0799E"/>
    <w:rsid w:val="00E140C6"/>
    <w:rsid w:val="00E15E77"/>
    <w:rsid w:val="00E23384"/>
    <w:rsid w:val="00E249D6"/>
    <w:rsid w:val="00E30C96"/>
    <w:rsid w:val="00E31F99"/>
    <w:rsid w:val="00E34F63"/>
    <w:rsid w:val="00E35A3C"/>
    <w:rsid w:val="00E366ED"/>
    <w:rsid w:val="00E37621"/>
    <w:rsid w:val="00E40E0C"/>
    <w:rsid w:val="00E41A9B"/>
    <w:rsid w:val="00E60009"/>
    <w:rsid w:val="00E609D3"/>
    <w:rsid w:val="00E6552D"/>
    <w:rsid w:val="00E70457"/>
    <w:rsid w:val="00E70FD0"/>
    <w:rsid w:val="00E73611"/>
    <w:rsid w:val="00E775FB"/>
    <w:rsid w:val="00E814E3"/>
    <w:rsid w:val="00E83789"/>
    <w:rsid w:val="00E84176"/>
    <w:rsid w:val="00E84E56"/>
    <w:rsid w:val="00E92A7E"/>
    <w:rsid w:val="00E96845"/>
    <w:rsid w:val="00EA664A"/>
    <w:rsid w:val="00EB52C6"/>
    <w:rsid w:val="00EC09A9"/>
    <w:rsid w:val="00EC5F8D"/>
    <w:rsid w:val="00EC6569"/>
    <w:rsid w:val="00ED5BDE"/>
    <w:rsid w:val="00EE2AA3"/>
    <w:rsid w:val="00EE3D18"/>
    <w:rsid w:val="00EE4D4F"/>
    <w:rsid w:val="00EF00F2"/>
    <w:rsid w:val="00EF0393"/>
    <w:rsid w:val="00F050F2"/>
    <w:rsid w:val="00F06763"/>
    <w:rsid w:val="00F12EA9"/>
    <w:rsid w:val="00F14BBD"/>
    <w:rsid w:val="00F15A25"/>
    <w:rsid w:val="00F165C8"/>
    <w:rsid w:val="00F201E3"/>
    <w:rsid w:val="00F22E45"/>
    <w:rsid w:val="00F23C67"/>
    <w:rsid w:val="00F312D6"/>
    <w:rsid w:val="00F323C6"/>
    <w:rsid w:val="00F34AFC"/>
    <w:rsid w:val="00F41E92"/>
    <w:rsid w:val="00F5361B"/>
    <w:rsid w:val="00F54422"/>
    <w:rsid w:val="00F8774B"/>
    <w:rsid w:val="00F95AFD"/>
    <w:rsid w:val="00FA0819"/>
    <w:rsid w:val="00FA259C"/>
    <w:rsid w:val="00FB0476"/>
    <w:rsid w:val="00FB2CC8"/>
    <w:rsid w:val="00FB4389"/>
    <w:rsid w:val="00FC0F13"/>
    <w:rsid w:val="00FC146C"/>
    <w:rsid w:val="00FC1E7D"/>
    <w:rsid w:val="00FD3F83"/>
    <w:rsid w:val="00FE06B4"/>
    <w:rsid w:val="00FE4C9E"/>
    <w:rsid w:val="00FE64B8"/>
    <w:rsid w:val="00FE79CA"/>
    <w:rsid w:val="00FF13FE"/>
    <w:rsid w:val="00FF35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City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Pr>
      <w:sz w:val="24"/>
      <w:szCs w:val="24"/>
      <w:lang w:val="ru-RU" w:eastAsia="ru-RU"/>
    </w:rPr>
  </w:style>
  <w:style w:type="paragraph" w:styleId="Heading1">
    <w:name w:val="heading 1"/>
    <w:basedOn w:val="Normal"/>
    <w:next w:val="Normal"/>
    <w:qFormat/>
    <w:rsid w:val="00D9414D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paragraph" w:styleId="Heading2">
    <w:name w:val="heading 2"/>
    <w:basedOn w:val="Normal"/>
    <w:qFormat/>
    <w:rsid w:val="00D9414D"/>
    <w:pPr>
      <w:spacing w:before="100" w:beforeAutospacing="1" w:after="100" w:afterAutospacing="1"/>
      <w:outlineLvl w:val="1"/>
    </w:pPr>
    <w:rPr>
      <w:b/>
      <w:bCs/>
      <w:sz w:val="36"/>
      <w:szCs w:val="36"/>
    </w:rPr>
  </w:style>
  <w:style w:type="paragraph" w:styleId="Heading3">
    <w:name w:val="heading 3"/>
    <w:basedOn w:val="Normal"/>
    <w:qFormat/>
    <w:rsid w:val="00D9414D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Heading5">
    <w:name w:val="heading 5"/>
    <w:basedOn w:val="Normal"/>
    <w:next w:val="Normal"/>
    <w:qFormat/>
    <w:rsid w:val="00D9414D"/>
    <w:pPr>
      <w:spacing w:before="240" w:after="60"/>
      <w:outlineLvl w:val="4"/>
    </w:pPr>
    <w:rPr>
      <w:b/>
      <w:bCs/>
      <w:i/>
      <w:iCs/>
      <w:sz w:val="26"/>
      <w:szCs w:val="26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10pt1">
    <w:name w:val="Статья_обычный_10pt_1инт"/>
    <w:basedOn w:val="Normal"/>
    <w:autoRedefine/>
    <w:rsid w:val="0075303B"/>
    <w:pPr>
      <w:ind w:firstLine="284"/>
      <w:jc w:val="both"/>
    </w:pPr>
    <w:rPr>
      <w:sz w:val="20"/>
      <w:szCs w:val="20"/>
    </w:rPr>
  </w:style>
  <w:style w:type="paragraph" w:customStyle="1" w:styleId="10pt10">
    <w:name w:val="Статья_фомула_10pt_1инт"/>
    <w:basedOn w:val="10pt1"/>
    <w:next w:val="10pt1"/>
    <w:autoRedefine/>
    <w:rsid w:val="0075303B"/>
    <w:pPr>
      <w:tabs>
        <w:tab w:val="center" w:pos="4253"/>
        <w:tab w:val="right" w:pos="7371"/>
      </w:tabs>
    </w:pPr>
    <w:rPr>
      <w:lang w:val="uk-UA"/>
    </w:rPr>
  </w:style>
  <w:style w:type="paragraph" w:customStyle="1" w:styleId="a">
    <w:name w:val="Дис_де"/>
    <w:basedOn w:val="Normal"/>
    <w:next w:val="Normal"/>
    <w:autoRedefine/>
    <w:rsid w:val="00E249D6"/>
    <w:pPr>
      <w:spacing w:line="360" w:lineRule="auto"/>
      <w:ind w:left="680" w:hanging="680"/>
      <w:jc w:val="both"/>
    </w:pPr>
    <w:rPr>
      <w:sz w:val="28"/>
      <w:szCs w:val="28"/>
      <w:lang w:val="uk-UA"/>
    </w:rPr>
  </w:style>
  <w:style w:type="paragraph" w:styleId="NormalWeb">
    <w:name w:val="Normal (Web)"/>
    <w:basedOn w:val="Normal"/>
    <w:rsid w:val="00D9414D"/>
    <w:pPr>
      <w:spacing w:before="100" w:beforeAutospacing="1" w:after="100" w:afterAutospacing="1"/>
    </w:pPr>
  </w:style>
  <w:style w:type="character" w:styleId="Strong">
    <w:name w:val="Strong"/>
    <w:qFormat/>
    <w:rsid w:val="00D9414D"/>
    <w:rPr>
      <w:b/>
      <w:bCs/>
    </w:rPr>
  </w:style>
  <w:style w:type="character" w:styleId="Hyperlink">
    <w:name w:val="Hyperlink"/>
    <w:rsid w:val="00D9414D"/>
    <w:rPr>
      <w:b/>
      <w:bCs/>
      <w:color w:val="800080"/>
      <w:sz w:val="20"/>
      <w:szCs w:val="20"/>
      <w:u w:val="single"/>
    </w:rPr>
  </w:style>
  <w:style w:type="paragraph" w:styleId="Header">
    <w:name w:val="header"/>
    <w:basedOn w:val="Normal"/>
    <w:rsid w:val="00194D87"/>
    <w:pPr>
      <w:tabs>
        <w:tab w:val="center" w:pos="4677"/>
        <w:tab w:val="right" w:pos="9355"/>
      </w:tabs>
    </w:pPr>
  </w:style>
  <w:style w:type="character" w:styleId="PageNumber">
    <w:name w:val="page number"/>
    <w:basedOn w:val="DefaultParagraphFont"/>
    <w:rsid w:val="00194D87"/>
  </w:style>
  <w:style w:type="paragraph" w:styleId="Footer">
    <w:name w:val="footer"/>
    <w:basedOn w:val="Normal"/>
    <w:rsid w:val="00194D87"/>
    <w:pPr>
      <w:tabs>
        <w:tab w:val="center" w:pos="4677"/>
        <w:tab w:val="right" w:pos="9355"/>
      </w:tabs>
    </w:pPr>
  </w:style>
  <w:style w:type="character" w:styleId="FollowedHyperlink">
    <w:name w:val="FollowedHyperlink"/>
    <w:rsid w:val="00C52999"/>
    <w:rPr>
      <w:color w:val="800080"/>
      <w:u w:val="single"/>
    </w:rPr>
  </w:style>
  <w:style w:type="paragraph" w:styleId="BodyText">
    <w:name w:val="Body Text"/>
    <w:basedOn w:val="Normal"/>
    <w:link w:val="BodyTextChar"/>
    <w:rsid w:val="00EC09A9"/>
    <w:pPr>
      <w:jc w:val="both"/>
    </w:pPr>
    <w:rPr>
      <w:sz w:val="32"/>
      <w:lang w:val="x-none" w:eastAsia="x-none"/>
    </w:rPr>
  </w:style>
  <w:style w:type="character" w:customStyle="1" w:styleId="BodyTextChar">
    <w:name w:val="Body Text Char"/>
    <w:link w:val="BodyText"/>
    <w:rsid w:val="00EC09A9"/>
    <w:rPr>
      <w:sz w:val="32"/>
      <w:szCs w:val="24"/>
    </w:rPr>
  </w:style>
  <w:style w:type="paragraph" w:styleId="BodyText2">
    <w:name w:val="Body Text 2"/>
    <w:basedOn w:val="Normal"/>
    <w:link w:val="BodyText2Char"/>
    <w:rsid w:val="00EC09A9"/>
    <w:pPr>
      <w:spacing w:after="120" w:line="480" w:lineRule="auto"/>
    </w:pPr>
  </w:style>
  <w:style w:type="character" w:customStyle="1" w:styleId="BodyText2Char">
    <w:name w:val="Body Text 2 Char"/>
    <w:link w:val="BodyText2"/>
    <w:rsid w:val="00EC09A9"/>
    <w:rPr>
      <w:sz w:val="24"/>
      <w:szCs w:val="24"/>
      <w:lang w:val="ru-RU" w:eastAsia="ru-RU"/>
    </w:rPr>
  </w:style>
  <w:style w:type="paragraph" w:styleId="ListParagraph">
    <w:name w:val="List Paragraph"/>
    <w:basedOn w:val="Normal"/>
    <w:uiPriority w:val="34"/>
    <w:qFormat/>
    <w:rsid w:val="00EC09A9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encoding w:val="windows-1251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ap29thakur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sap29thakur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82D4DFC-5DE9-4274-B837-9DE5F4429A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09</Words>
  <Characters>233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hael Kozinets</vt:lpstr>
    </vt:vector>
  </TitlesOfParts>
  <Company>Unknown</Company>
  <LinksUpToDate>false</LinksUpToDate>
  <CharactersWithSpaces>2741</CharactersWithSpaces>
  <SharedDoc>false</SharedDoc>
  <HLinks>
    <vt:vector size="12" baseType="variant">
      <vt:variant>
        <vt:i4>5046396</vt:i4>
      </vt:variant>
      <vt:variant>
        <vt:i4>3</vt:i4>
      </vt:variant>
      <vt:variant>
        <vt:i4>0</vt:i4>
      </vt:variant>
      <vt:variant>
        <vt:i4>5</vt:i4>
      </vt:variant>
      <vt:variant>
        <vt:lpwstr>mailto:sap29thakur@gmail.com</vt:lpwstr>
      </vt:variant>
      <vt:variant>
        <vt:lpwstr/>
      </vt:variant>
      <vt:variant>
        <vt:i4>5046396</vt:i4>
      </vt:variant>
      <vt:variant>
        <vt:i4>0</vt:i4>
      </vt:variant>
      <vt:variant>
        <vt:i4>0</vt:i4>
      </vt:variant>
      <vt:variant>
        <vt:i4>5</vt:i4>
      </vt:variant>
      <vt:variant>
        <vt:lpwstr>mailto:sap29thakur@gmail.com</vt:lpwstr>
      </vt:variant>
      <vt:variant>
        <vt:lpwstr/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hael Kozinets</dc:title>
  <dc:subject/>
  <dc:creator>Michael</dc:creator>
  <cp:keywords/>
  <cp:lastModifiedBy>Anirudh Munj</cp:lastModifiedBy>
  <cp:revision>2</cp:revision>
  <dcterms:created xsi:type="dcterms:W3CDTF">2018-12-17T07:00:00Z</dcterms:created>
  <dcterms:modified xsi:type="dcterms:W3CDTF">2018-12-17T07:00:00Z</dcterms:modified>
</cp:coreProperties>
</file>